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41" w:rsidRDefault="00146C86">
      <w:r>
        <w:rPr>
          <w:noProof/>
          <w:lang w:eastAsia="ru-RU"/>
        </w:rPr>
        <w:drawing>
          <wp:inline distT="0" distB="0" distL="0" distR="0" wp14:anchorId="76D78D2A" wp14:editId="595F95C7">
            <wp:extent cx="5940425" cy="3197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DA" w:rsidRDefault="00360D57">
      <w:r>
        <w:rPr>
          <w:noProof/>
          <w:lang w:eastAsia="ru-RU"/>
        </w:rPr>
        <w:drawing>
          <wp:inline distT="0" distB="0" distL="0" distR="0" wp14:anchorId="09C4EE5F" wp14:editId="1752CA14">
            <wp:extent cx="5940425" cy="3183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57" w:rsidRDefault="00360D57">
      <w:r>
        <w:rPr>
          <w:noProof/>
          <w:lang w:eastAsia="ru-RU"/>
        </w:rPr>
        <w:lastRenderedPageBreak/>
        <w:drawing>
          <wp:inline distT="0" distB="0" distL="0" distR="0" wp14:anchorId="6CC75A01" wp14:editId="402AB9D4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57" w:rsidRDefault="00146C86">
      <w:r>
        <w:rPr>
          <w:noProof/>
          <w:lang w:eastAsia="ru-RU"/>
        </w:rPr>
        <w:drawing>
          <wp:inline distT="0" distB="0" distL="0" distR="0" wp14:anchorId="4F3E8D5B" wp14:editId="3B934FD2">
            <wp:extent cx="5940425" cy="31934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A7" w:rsidRDefault="00146C86">
      <w:r>
        <w:rPr>
          <w:noProof/>
          <w:lang w:eastAsia="ru-RU"/>
        </w:rPr>
        <w:lastRenderedPageBreak/>
        <w:drawing>
          <wp:inline distT="0" distB="0" distL="0" distR="0" wp14:anchorId="2BA81796" wp14:editId="48D73B31">
            <wp:extent cx="5940425" cy="32016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A7" w:rsidRDefault="00146C86">
      <w:r>
        <w:rPr>
          <w:noProof/>
          <w:lang w:eastAsia="ru-RU"/>
        </w:rPr>
        <w:drawing>
          <wp:inline distT="0" distB="0" distL="0" distR="0" wp14:anchorId="34F2E74D" wp14:editId="353AF524">
            <wp:extent cx="5940425" cy="3201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A7" w:rsidRDefault="00146C86">
      <w:r>
        <w:rPr>
          <w:noProof/>
          <w:lang w:eastAsia="ru-RU"/>
        </w:rPr>
        <w:lastRenderedPageBreak/>
        <w:drawing>
          <wp:inline distT="0" distB="0" distL="0" distR="0" wp14:anchorId="603665BB" wp14:editId="30C1E80F">
            <wp:extent cx="5940425" cy="3201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A7" w:rsidRDefault="00146C86">
      <w:r>
        <w:rPr>
          <w:noProof/>
          <w:lang w:eastAsia="ru-RU"/>
        </w:rPr>
        <w:drawing>
          <wp:inline distT="0" distB="0" distL="0" distR="0" wp14:anchorId="4D4A9A86" wp14:editId="2493A366">
            <wp:extent cx="5940425" cy="32016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A7" w:rsidRDefault="00146C86">
      <w:r>
        <w:rPr>
          <w:noProof/>
          <w:lang w:eastAsia="ru-RU"/>
        </w:rPr>
        <w:lastRenderedPageBreak/>
        <w:drawing>
          <wp:inline distT="0" distB="0" distL="0" distR="0" wp14:anchorId="1D6AE852" wp14:editId="2F276AA1">
            <wp:extent cx="5940425" cy="32073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88" w:rsidRDefault="00146C86">
      <w:r>
        <w:rPr>
          <w:noProof/>
          <w:lang w:eastAsia="ru-RU"/>
        </w:rPr>
        <w:drawing>
          <wp:inline distT="0" distB="0" distL="0" distR="0" wp14:anchorId="3D361B11" wp14:editId="01FF609C">
            <wp:extent cx="5940425" cy="31991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D" w:rsidRDefault="00290BED">
      <w:pPr>
        <w:rPr>
          <w:noProof/>
          <w:lang w:eastAsia="ru-RU"/>
        </w:rPr>
      </w:pPr>
    </w:p>
    <w:p w:rsidR="00652188" w:rsidRDefault="00290BED">
      <w:r>
        <w:rPr>
          <w:noProof/>
          <w:lang w:eastAsia="ru-RU"/>
        </w:rPr>
        <w:lastRenderedPageBreak/>
        <w:drawing>
          <wp:inline distT="0" distB="0" distL="0" distR="0" wp14:anchorId="67B7B2E3" wp14:editId="07591A03">
            <wp:extent cx="5945650" cy="321019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800"/>
                    <a:stretch/>
                  </pic:blipFill>
                  <pic:spPr bwMode="auto">
                    <a:xfrm>
                      <a:off x="0" y="0"/>
                      <a:ext cx="5957004" cy="321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88" w:rsidRDefault="00290BED">
      <w:r>
        <w:rPr>
          <w:noProof/>
          <w:lang w:eastAsia="ru-RU"/>
        </w:rPr>
        <w:drawing>
          <wp:inline distT="0" distB="0" distL="0" distR="0" wp14:anchorId="7E680F44" wp14:editId="7D2822CC">
            <wp:extent cx="5940425" cy="31991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A" w:rsidRDefault="00C6750A"/>
    <w:p w:rsidR="00C6750A" w:rsidRDefault="00C6750A">
      <w:r>
        <w:t>НАЧИСЛЕНИЕ ПРОШЛО ПО ДАТАМ, НО ДОКУМЕНТ НЕ ПОЯВЛЯЕТСЯ</w:t>
      </w:r>
    </w:p>
    <w:p w:rsidR="00A755EF" w:rsidRDefault="00290BED">
      <w:r>
        <w:rPr>
          <w:noProof/>
          <w:lang w:eastAsia="ru-RU"/>
        </w:rPr>
        <w:lastRenderedPageBreak/>
        <w:drawing>
          <wp:inline distT="0" distB="0" distL="0" distR="0" wp14:anchorId="30B4C178" wp14:editId="5D27A2CA">
            <wp:extent cx="5940425" cy="32035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A" w:rsidRDefault="00290BED">
      <w:r>
        <w:rPr>
          <w:noProof/>
          <w:lang w:eastAsia="ru-RU"/>
        </w:rPr>
        <w:drawing>
          <wp:inline distT="0" distB="0" distL="0" distR="0" wp14:anchorId="0F6F1670" wp14:editId="3524D617">
            <wp:extent cx="5940425" cy="31972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A" w:rsidRDefault="00290BED">
      <w:r>
        <w:rPr>
          <w:noProof/>
          <w:lang w:eastAsia="ru-RU"/>
        </w:rPr>
        <w:lastRenderedPageBreak/>
        <w:drawing>
          <wp:inline distT="0" distB="0" distL="0" distR="0" wp14:anchorId="61C01A27" wp14:editId="5B1FB2B7">
            <wp:extent cx="5940425" cy="32010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A" w:rsidRDefault="00290BED">
      <w:r>
        <w:rPr>
          <w:noProof/>
          <w:lang w:eastAsia="ru-RU"/>
        </w:rPr>
        <w:drawing>
          <wp:inline distT="0" distB="0" distL="0" distR="0" wp14:anchorId="7DBF9B43" wp14:editId="1EA34188">
            <wp:extent cx="5940425" cy="31953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8A" w:rsidRDefault="0059148A"/>
    <w:p w:rsidR="0059148A" w:rsidRDefault="00290BED">
      <w:r>
        <w:rPr>
          <w:noProof/>
          <w:lang w:eastAsia="ru-RU"/>
        </w:rPr>
        <w:lastRenderedPageBreak/>
        <w:drawing>
          <wp:inline distT="0" distB="0" distL="0" distR="0" wp14:anchorId="0AFFF04D" wp14:editId="193B13FE">
            <wp:extent cx="5940425" cy="31991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8A" w:rsidRDefault="00290BED">
      <w:r>
        <w:rPr>
          <w:noProof/>
          <w:lang w:eastAsia="ru-RU"/>
        </w:rPr>
        <w:drawing>
          <wp:inline distT="0" distB="0" distL="0" distR="0" wp14:anchorId="3B27D2FE" wp14:editId="33054A78">
            <wp:extent cx="5940425" cy="32099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8A" w:rsidRDefault="00290BED">
      <w:r>
        <w:rPr>
          <w:noProof/>
          <w:lang w:eastAsia="ru-RU"/>
        </w:rPr>
        <w:lastRenderedPageBreak/>
        <w:drawing>
          <wp:inline distT="0" distB="0" distL="0" distR="0" wp14:anchorId="2EE469FC" wp14:editId="5D67847B">
            <wp:extent cx="5940425" cy="32016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DA"/>
    <w:rsid w:val="00146C86"/>
    <w:rsid w:val="002709A7"/>
    <w:rsid w:val="00290BED"/>
    <w:rsid w:val="00360D57"/>
    <w:rsid w:val="004335DA"/>
    <w:rsid w:val="0059148A"/>
    <w:rsid w:val="00652188"/>
    <w:rsid w:val="00A05B41"/>
    <w:rsid w:val="00A755EF"/>
    <w:rsid w:val="00C6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1D4DA-7C54-4FF8-A95D-DD11DE01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72B3-6F83-4FCE-AD8F-29D2E57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от</dc:creator>
  <cp:keywords/>
  <dc:description/>
  <cp:lastModifiedBy>Настя Кот</cp:lastModifiedBy>
  <cp:revision>2</cp:revision>
  <dcterms:created xsi:type="dcterms:W3CDTF">2020-12-28T12:54:00Z</dcterms:created>
  <dcterms:modified xsi:type="dcterms:W3CDTF">2021-02-05T12:21:00Z</dcterms:modified>
</cp:coreProperties>
</file>